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DC54" w14:textId="60602C0E" w:rsidR="00D4600C" w:rsidRPr="00D4600C" w:rsidRDefault="00BC0A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IS141</w:t>
      </w:r>
      <w:r w:rsidR="00D4600C" w:rsidRPr="00D4600C">
        <w:rPr>
          <w:rFonts w:ascii="Courier New" w:hAnsi="Courier New" w:cs="Courier New"/>
        </w:rPr>
        <w:tab/>
      </w:r>
      <w:r w:rsidR="00D4600C" w:rsidRPr="00D4600C">
        <w:rPr>
          <w:rFonts w:ascii="Courier New" w:hAnsi="Courier New" w:cs="Courier New"/>
        </w:rPr>
        <w:tab/>
      </w:r>
      <w:r w:rsidR="00D4600C" w:rsidRPr="00D4600C">
        <w:rPr>
          <w:rFonts w:ascii="Courier New" w:hAnsi="Courier New" w:cs="Courier New"/>
        </w:rPr>
        <w:tab/>
      </w:r>
      <w:r w:rsidR="00D4600C" w:rsidRPr="00D4600C">
        <w:rPr>
          <w:rFonts w:ascii="Courier New" w:hAnsi="Courier New" w:cs="Courier New"/>
        </w:rPr>
        <w:tab/>
      </w:r>
      <w:r w:rsidR="00D4600C" w:rsidRPr="00D4600C">
        <w:rPr>
          <w:rFonts w:ascii="Courier New" w:hAnsi="Courier New" w:cs="Courier New"/>
        </w:rPr>
        <w:tab/>
        <w:t>NAME:</w:t>
      </w:r>
      <w:r w:rsidR="0028290A">
        <w:rPr>
          <w:rFonts w:ascii="Courier New" w:hAnsi="Courier New" w:cs="Courier New"/>
        </w:rPr>
        <w:t xml:space="preserve"> </w:t>
      </w:r>
      <w:r w:rsidR="0028290A" w:rsidRPr="0028290A">
        <w:rPr>
          <w:rFonts w:ascii="Courier New" w:hAnsi="Courier New" w:cs="Courier New"/>
          <w:u w:val="single"/>
        </w:rPr>
        <w:t>Zachary Foutz</w:t>
      </w:r>
    </w:p>
    <w:p w14:paraId="74A03B88" w14:textId="77777777" w:rsidR="00D4600C" w:rsidRPr="00D4600C" w:rsidRDefault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TEST-1</w:t>
      </w:r>
      <w:r w:rsidR="00AE68BA">
        <w:rPr>
          <w:rFonts w:ascii="Courier New" w:hAnsi="Courier New" w:cs="Courier New"/>
        </w:rPr>
        <w:t>-</w:t>
      </w:r>
      <w:r w:rsidR="0042567B">
        <w:rPr>
          <w:rFonts w:ascii="Courier New" w:hAnsi="Courier New" w:cs="Courier New"/>
        </w:rPr>
        <w:t>P</w:t>
      </w:r>
      <w:r w:rsidR="00AE68BA">
        <w:rPr>
          <w:rFonts w:ascii="Courier New" w:hAnsi="Courier New" w:cs="Courier New"/>
        </w:rPr>
        <w:t>-A</w:t>
      </w:r>
    </w:p>
    <w:p w14:paraId="4218D960" w14:textId="77777777" w:rsidR="00D4600C" w:rsidRPr="00D4600C" w:rsidRDefault="00D4600C">
      <w:pPr>
        <w:rPr>
          <w:rFonts w:ascii="Courier New" w:hAnsi="Courier New" w:cs="Courier New"/>
        </w:rPr>
      </w:pPr>
    </w:p>
    <w:p w14:paraId="4E581336" w14:textId="77777777" w:rsidR="00D4600C" w:rsidRPr="00D4600C" w:rsidRDefault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Perfo</w:t>
      </w:r>
      <w:r>
        <w:rPr>
          <w:rFonts w:ascii="Courier New" w:hAnsi="Courier New" w:cs="Courier New"/>
        </w:rPr>
        <w:t>rm</w:t>
      </w:r>
      <w:r w:rsidRPr="00D4600C">
        <w:rPr>
          <w:rFonts w:ascii="Courier New" w:hAnsi="Courier New" w:cs="Courier New"/>
        </w:rPr>
        <w:t xml:space="preserve"> a desk check of the following code by walking thru the program and executing it like a computer would.</w:t>
      </w:r>
    </w:p>
    <w:p w14:paraId="23E5E891" w14:textId="77777777" w:rsidR="00D4600C" w:rsidRPr="00D4600C" w:rsidRDefault="00D4600C">
      <w:pPr>
        <w:rPr>
          <w:rFonts w:ascii="Courier New" w:hAnsi="Courier New" w:cs="Courier New"/>
        </w:rPr>
      </w:pPr>
    </w:p>
    <w:p w14:paraId="4617D65F" w14:textId="77777777" w:rsidR="00D4600C" w:rsidRPr="00D4600C" w:rsidRDefault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A complete desk check must include:</w:t>
      </w:r>
    </w:p>
    <w:p w14:paraId="1B87D03B" w14:textId="77777777" w:rsidR="00D4600C" w:rsidRPr="00D4600C" w:rsidRDefault="00D4600C">
      <w:pPr>
        <w:rPr>
          <w:rFonts w:ascii="Courier New" w:hAnsi="Courier New" w:cs="Courier New"/>
        </w:rPr>
      </w:pPr>
    </w:p>
    <w:p w14:paraId="444C397B" w14:textId="77777777" w:rsidR="00D4600C" w:rsidRPr="00D4600C" w:rsidRDefault="00D4600C" w:rsidP="00D4600C">
      <w:pPr>
        <w:numPr>
          <w:ilvl w:val="0"/>
          <w:numId w:val="1"/>
        </w:num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 xml:space="preserve">An evaluation of all decision logic indicating the line number </w:t>
      </w:r>
      <w:r>
        <w:rPr>
          <w:rFonts w:ascii="Courier New" w:hAnsi="Courier New" w:cs="Courier New"/>
        </w:rPr>
        <w:t>o</w:t>
      </w:r>
      <w:r w:rsidRPr="00D4600C">
        <w:rPr>
          <w:rFonts w:ascii="Courier New" w:hAnsi="Courier New" w:cs="Courier New"/>
        </w:rPr>
        <w:t>f the decision replacing variable</w:t>
      </w:r>
      <w:r>
        <w:rPr>
          <w:rFonts w:ascii="Courier New" w:hAnsi="Courier New" w:cs="Courier New"/>
        </w:rPr>
        <w:t xml:space="preserve"> names</w:t>
      </w:r>
      <w:r w:rsidRPr="00D4600C">
        <w:rPr>
          <w:rFonts w:ascii="Courier New" w:hAnsi="Courier New" w:cs="Courier New"/>
        </w:rPr>
        <w:t xml:space="preserve"> with their values at the time of the evaluation and then indi</w:t>
      </w:r>
      <w:r>
        <w:rPr>
          <w:rFonts w:ascii="Courier New" w:hAnsi="Courier New" w:cs="Courier New"/>
        </w:rPr>
        <w:t xml:space="preserve">cating </w:t>
      </w:r>
      <w:r w:rsidRPr="00D4600C">
        <w:rPr>
          <w:rFonts w:ascii="Courier New" w:hAnsi="Courier New" w:cs="Courier New"/>
        </w:rPr>
        <w:t>if it was tru</w:t>
      </w:r>
      <w:r>
        <w:rPr>
          <w:rFonts w:ascii="Courier New" w:hAnsi="Courier New" w:cs="Courier New"/>
        </w:rPr>
        <w:t>e</w:t>
      </w:r>
      <w:r w:rsidRPr="00D4600C">
        <w:rPr>
          <w:rFonts w:ascii="Courier New" w:hAnsi="Courier New" w:cs="Courier New"/>
        </w:rPr>
        <w:t xml:space="preserve"> of false.</w:t>
      </w:r>
    </w:p>
    <w:p w14:paraId="3B45F98D" w14:textId="77777777" w:rsidR="00D4600C" w:rsidRPr="00D4600C" w:rsidRDefault="00D4600C" w:rsidP="00D4600C">
      <w:pPr>
        <w:numPr>
          <w:ilvl w:val="0"/>
          <w:numId w:val="1"/>
        </w:num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 xml:space="preserve">A </w:t>
      </w:r>
      <w:proofErr w:type="spellStart"/>
      <w:r w:rsidRPr="00D4600C">
        <w:rPr>
          <w:rFonts w:ascii="Courier New" w:hAnsi="Courier New" w:cs="Courier New"/>
        </w:rPr>
        <w:t>PseudoMonitor</w:t>
      </w:r>
      <w:proofErr w:type="spellEnd"/>
      <w:r w:rsidRPr="00D4600C">
        <w:rPr>
          <w:rFonts w:ascii="Courier New" w:hAnsi="Courier New" w:cs="Courier New"/>
        </w:rPr>
        <w:t>™ that shows the output</w:t>
      </w:r>
    </w:p>
    <w:p w14:paraId="06837636" w14:textId="77777777" w:rsidR="00D4600C" w:rsidRPr="00D4600C" w:rsidRDefault="00D4600C" w:rsidP="00D4600C">
      <w:pPr>
        <w:numPr>
          <w:ilvl w:val="0"/>
          <w:numId w:val="1"/>
        </w:num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A memory map/table th</w:t>
      </w:r>
      <w:r w:rsidR="00207645">
        <w:rPr>
          <w:rFonts w:ascii="Courier New" w:hAnsi="Courier New" w:cs="Courier New"/>
        </w:rPr>
        <w:t>at</w:t>
      </w:r>
      <w:r w:rsidRPr="00D4600C">
        <w:rPr>
          <w:rFonts w:ascii="Courier New" w:hAnsi="Courier New" w:cs="Courier New"/>
        </w:rPr>
        <w:t xml:space="preserve"> tracks all variable values.</w:t>
      </w:r>
    </w:p>
    <w:p w14:paraId="7C5A9CE0" w14:textId="77777777" w:rsidR="00D4600C" w:rsidRPr="00D4600C" w:rsidRDefault="00D4600C" w:rsidP="00D4600C">
      <w:pPr>
        <w:rPr>
          <w:rFonts w:ascii="Courier New" w:hAnsi="Courier New" w:cs="Courier New"/>
        </w:rPr>
      </w:pPr>
    </w:p>
    <w:p w14:paraId="3B414479" w14:textId="77777777" w:rsidR="00D4600C" w:rsidRPr="00D4600C" w:rsidRDefault="00D4600C" w:rsidP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Be sure to have three separate areas (three sheets of paper if needed) to document the above.</w:t>
      </w:r>
    </w:p>
    <w:p w14:paraId="51EC9C9D" w14:textId="77777777" w:rsidR="00D4600C" w:rsidRPr="00D4600C" w:rsidRDefault="00D4600C" w:rsidP="00D4600C">
      <w:pPr>
        <w:rPr>
          <w:rFonts w:ascii="Courier New" w:hAnsi="Courier New" w:cs="Courier New"/>
        </w:rPr>
      </w:pPr>
    </w:p>
    <w:p w14:paraId="7D4117E3" w14:textId="77777777" w:rsidR="00D4600C" w:rsidRPr="00D4600C" w:rsidRDefault="00D4600C" w:rsidP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State whether the algorithm represented by the code produces valid results give</w:t>
      </w:r>
      <w:r w:rsidR="00BC0A6B">
        <w:rPr>
          <w:rFonts w:ascii="Courier New" w:hAnsi="Courier New" w:cs="Courier New"/>
        </w:rPr>
        <w:t>n</w:t>
      </w:r>
      <w:r w:rsidRPr="00D4600C">
        <w:rPr>
          <w:rFonts w:ascii="Courier New" w:hAnsi="Courier New" w:cs="Courier New"/>
        </w:rPr>
        <w:t xml:space="preserve"> the obvious objective of the program.  If not, explain why not.</w:t>
      </w:r>
    </w:p>
    <w:p w14:paraId="2900F07E" w14:textId="2852DF12" w:rsidR="005F1CC2" w:rsidRDefault="005F1CC2" w:rsidP="00D4600C">
      <w:pPr>
        <w:rPr>
          <w:rFonts w:ascii="Courier New" w:hAnsi="Courier New" w:cs="Courier New"/>
        </w:rPr>
      </w:pPr>
    </w:p>
    <w:p w14:paraId="0E447CF3" w14:textId="38A87CAF" w:rsidR="00874EF8" w:rsidRPr="00BA63C8" w:rsidRDefault="00BA63C8" w:rsidP="00D4600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f the desired result is to compute the average of three numbers and make sure that that average equals 5, then yes, this program produces a valid result.</w:t>
      </w:r>
    </w:p>
    <w:p w14:paraId="2416E6D2" w14:textId="77777777" w:rsidR="00D4600C" w:rsidRPr="00D4600C" w:rsidRDefault="00D4600C" w:rsidP="00D4600C">
      <w:pPr>
        <w:rPr>
          <w:rFonts w:ascii="Courier New" w:hAnsi="Courier New" w:cs="Courier New"/>
        </w:rPr>
      </w:pPr>
    </w:p>
    <w:p w14:paraId="1DA1BFFC" w14:textId="32C42329" w:rsidR="00D4600C" w:rsidRPr="00D4600C" w:rsidRDefault="00D4600C" w:rsidP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Even if it works with the given data set, does it contain potential hazards?  Explain.</w:t>
      </w:r>
      <w:r w:rsidR="005F1CC2">
        <w:rPr>
          <w:rFonts w:ascii="Courier New" w:hAnsi="Courier New" w:cs="Courier New"/>
        </w:rPr>
        <w:t xml:space="preserve"> Can you optimize the code in any way?</w:t>
      </w:r>
    </w:p>
    <w:p w14:paraId="614EFB24" w14:textId="4A14A90E" w:rsidR="00D4600C" w:rsidRDefault="00D4600C" w:rsidP="00D4600C">
      <w:pPr>
        <w:rPr>
          <w:rFonts w:ascii="Courier New" w:hAnsi="Courier New" w:cs="Courier New"/>
        </w:rPr>
      </w:pPr>
    </w:p>
    <w:p w14:paraId="15A65A2D" w14:textId="3792F78C" w:rsidR="00BA63C8" w:rsidRPr="00BA63C8" w:rsidRDefault="00BA63C8" w:rsidP="00D4600C">
      <w:pPr>
        <w:rPr>
          <w:rFonts w:ascii="Courier New" w:hAnsi="Courier New" w:cs="Courier New"/>
          <w:b/>
          <w:bCs/>
        </w:rPr>
      </w:pPr>
      <w:r w:rsidRPr="00BA63C8">
        <w:rPr>
          <w:rFonts w:ascii="Courier New" w:hAnsi="Courier New" w:cs="Courier New"/>
          <w:b/>
          <w:bCs/>
        </w:rPr>
        <w:t>First, this code uses three if statements that should be combined into an if else statement, it would save on logic time.</w:t>
      </w:r>
    </w:p>
    <w:p w14:paraId="1C2F8A9B" w14:textId="66E52BF5" w:rsidR="00BA63C8" w:rsidRPr="00BA63C8" w:rsidRDefault="00BA63C8" w:rsidP="00D4600C">
      <w:pPr>
        <w:rPr>
          <w:rFonts w:ascii="Courier New" w:hAnsi="Courier New" w:cs="Courier New"/>
          <w:b/>
          <w:bCs/>
        </w:rPr>
      </w:pPr>
    </w:p>
    <w:p w14:paraId="10078C49" w14:textId="2C574179" w:rsidR="00BA63C8" w:rsidRPr="00BA63C8" w:rsidRDefault="00BA63C8" w:rsidP="00D4600C">
      <w:pPr>
        <w:rPr>
          <w:rFonts w:ascii="Courier New" w:hAnsi="Courier New" w:cs="Courier New"/>
          <w:b/>
          <w:bCs/>
        </w:rPr>
      </w:pPr>
      <w:r w:rsidRPr="00BA63C8">
        <w:rPr>
          <w:rFonts w:ascii="Courier New" w:hAnsi="Courier New" w:cs="Courier New"/>
          <w:b/>
          <w:bCs/>
        </w:rPr>
        <w:t xml:space="preserve">Second, the </w:t>
      </w:r>
      <w:r>
        <w:rPr>
          <w:rFonts w:ascii="Courier New" w:hAnsi="Courier New" w:cs="Courier New"/>
          <w:b/>
          <w:bCs/>
        </w:rPr>
        <w:t>amount of numbers that are entered</w:t>
      </w:r>
      <w:r w:rsidRPr="00BA63C8">
        <w:rPr>
          <w:rFonts w:ascii="Courier New" w:hAnsi="Courier New" w:cs="Courier New"/>
          <w:b/>
          <w:bCs/>
        </w:rPr>
        <w:t xml:space="preserve"> should be counted for the average</w:t>
      </w:r>
      <w:r>
        <w:rPr>
          <w:rFonts w:ascii="Courier New" w:hAnsi="Courier New" w:cs="Courier New"/>
          <w:b/>
          <w:bCs/>
        </w:rPr>
        <w:t>. And the total should be aware of the total numbers, not just hard coded as n1 + n2 + n3. A for loop against an array would work well here.</w:t>
      </w:r>
    </w:p>
    <w:p w14:paraId="10806B79" w14:textId="29A7C020" w:rsidR="00BA63C8" w:rsidRPr="00BA63C8" w:rsidRDefault="00BA63C8" w:rsidP="00D4600C">
      <w:pPr>
        <w:rPr>
          <w:rFonts w:ascii="Courier New" w:hAnsi="Courier New" w:cs="Courier New"/>
          <w:b/>
          <w:bCs/>
        </w:rPr>
      </w:pPr>
    </w:p>
    <w:p w14:paraId="238243D3" w14:textId="08D927A3" w:rsidR="00BA63C8" w:rsidRPr="00BA63C8" w:rsidRDefault="00BA63C8" w:rsidP="00D4600C">
      <w:pPr>
        <w:rPr>
          <w:rFonts w:ascii="Courier New" w:hAnsi="Courier New" w:cs="Courier New"/>
          <w:b/>
          <w:bCs/>
        </w:rPr>
      </w:pPr>
      <w:r w:rsidRPr="00BA63C8">
        <w:rPr>
          <w:rFonts w:ascii="Courier New" w:hAnsi="Courier New" w:cs="Courier New"/>
          <w:b/>
          <w:bCs/>
        </w:rPr>
        <w:t>Third, the numbers should be checked so that only integers can be used, and other types will be ignored.</w:t>
      </w:r>
      <w:r>
        <w:rPr>
          <w:rFonts w:ascii="Courier New" w:hAnsi="Courier New" w:cs="Courier New"/>
          <w:b/>
          <w:bCs/>
        </w:rPr>
        <w:t xml:space="preserve"> Right </w:t>
      </w:r>
      <w:proofErr w:type="gramStart"/>
      <w:r>
        <w:rPr>
          <w:rFonts w:ascii="Courier New" w:hAnsi="Courier New" w:cs="Courier New"/>
          <w:b/>
          <w:bCs/>
        </w:rPr>
        <w:t>now</w:t>
      </w:r>
      <w:proofErr w:type="gramEnd"/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fscanf</w:t>
      </w:r>
      <w:proofErr w:type="spellEnd"/>
      <w:r>
        <w:rPr>
          <w:rFonts w:ascii="Courier New" w:hAnsi="Courier New" w:cs="Courier New"/>
          <w:b/>
          <w:bCs/>
        </w:rPr>
        <w:t xml:space="preserve"> is expecting an integer, but if no integer is passed then that number will just become a zero. If the program could check for zero and then ignore that input, it would be more useful.</w:t>
      </w:r>
    </w:p>
    <w:p w14:paraId="40C9C102" w14:textId="16FE369B" w:rsidR="00BA63C8" w:rsidRPr="00BA63C8" w:rsidRDefault="00BA63C8" w:rsidP="00D4600C">
      <w:pPr>
        <w:rPr>
          <w:rFonts w:ascii="Courier New" w:hAnsi="Courier New" w:cs="Courier New"/>
          <w:b/>
          <w:bCs/>
        </w:rPr>
      </w:pPr>
    </w:p>
    <w:p w14:paraId="318199B9" w14:textId="1845CD06" w:rsidR="00BA63C8" w:rsidRPr="00BA63C8" w:rsidRDefault="00BA63C8" w:rsidP="00D4600C">
      <w:pPr>
        <w:rPr>
          <w:rFonts w:ascii="Courier New" w:hAnsi="Courier New" w:cs="Courier New"/>
          <w:b/>
          <w:bCs/>
        </w:rPr>
      </w:pPr>
      <w:r w:rsidRPr="00BA63C8">
        <w:rPr>
          <w:rFonts w:ascii="Courier New" w:hAnsi="Courier New" w:cs="Courier New"/>
          <w:b/>
          <w:bCs/>
        </w:rPr>
        <w:lastRenderedPageBreak/>
        <w:t>It would make this program more useful to allow inputting as many numbers as desired greater than zero.</w:t>
      </w:r>
      <w:bookmarkStart w:id="0" w:name="_GoBack"/>
      <w:bookmarkEnd w:id="0"/>
    </w:p>
    <w:p w14:paraId="4C9CF71A" w14:textId="77777777" w:rsidR="00D4600C" w:rsidRPr="00D4600C" w:rsidRDefault="00D4600C" w:rsidP="00D4600C">
      <w:pPr>
        <w:rPr>
          <w:rFonts w:ascii="Courier New" w:hAnsi="Courier New" w:cs="Courier New"/>
        </w:rPr>
      </w:pPr>
    </w:p>
    <w:p w14:paraId="3CC079E9" w14:textId="77777777" w:rsidR="00D4600C" w:rsidRPr="00D4600C" w:rsidRDefault="00D4600C" w:rsidP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You may not execute every line of code depending on the logic of the code and</w:t>
      </w:r>
      <w:r w:rsidR="00207645">
        <w:rPr>
          <w:rFonts w:ascii="Courier New" w:hAnsi="Courier New" w:cs="Courier New"/>
        </w:rPr>
        <w:t xml:space="preserve"> </w:t>
      </w:r>
      <w:r w:rsidRPr="00D4600C">
        <w:rPr>
          <w:rFonts w:ascii="Courier New" w:hAnsi="Courier New" w:cs="Courier New"/>
        </w:rPr>
        <w:t>program inputs.</w:t>
      </w:r>
    </w:p>
    <w:p w14:paraId="3F11B4D7" w14:textId="77777777" w:rsidR="00D4600C" w:rsidRPr="00D4600C" w:rsidRDefault="00D4600C" w:rsidP="00D4600C">
      <w:pPr>
        <w:rPr>
          <w:rFonts w:ascii="Courier New" w:hAnsi="Courier New" w:cs="Courier New"/>
        </w:rPr>
      </w:pPr>
    </w:p>
    <w:p w14:paraId="255363BD" w14:textId="77777777" w:rsidR="00D4600C" w:rsidRPr="00D4600C" w:rsidRDefault="00D4600C" w:rsidP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Use the following incoming data for your program desk check.</w:t>
      </w:r>
    </w:p>
    <w:p w14:paraId="0B261604" w14:textId="77777777" w:rsidR="00D4600C" w:rsidRPr="00D4600C" w:rsidRDefault="00D4600C" w:rsidP="00D4600C">
      <w:pPr>
        <w:rPr>
          <w:rFonts w:ascii="Courier New" w:hAnsi="Courier New" w:cs="Courier New"/>
        </w:rPr>
      </w:pPr>
    </w:p>
    <w:p w14:paraId="4F274E73" w14:textId="77777777" w:rsidR="00D4600C" w:rsidRPr="00D4600C" w:rsidRDefault="00D4600C" w:rsidP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INCOMING DATA</w:t>
      </w:r>
    </w:p>
    <w:p w14:paraId="31F9780E" w14:textId="77777777" w:rsidR="00D4600C" w:rsidRPr="00D4600C" w:rsidRDefault="00D4600C" w:rsidP="00D4600C">
      <w:pPr>
        <w:rPr>
          <w:rFonts w:ascii="Courier New" w:hAnsi="Courier New" w:cs="Courier New"/>
        </w:rPr>
      </w:pPr>
    </w:p>
    <w:p w14:paraId="4A7F889A" w14:textId="77777777" w:rsidR="00D4600C" w:rsidRPr="00D4600C" w:rsidRDefault="00D4600C" w:rsidP="00D4600C">
      <w:pPr>
        <w:rPr>
          <w:rFonts w:ascii="Courier New" w:hAnsi="Courier New" w:cs="Courier New"/>
        </w:rPr>
      </w:pPr>
      <w:r w:rsidRPr="00D4600C">
        <w:rPr>
          <w:rFonts w:ascii="Courier New" w:hAnsi="Courier New" w:cs="Courier New"/>
        </w:rPr>
        <w:t>3</w:t>
      </w:r>
      <w:r w:rsidRPr="00D4600C">
        <w:rPr>
          <w:rFonts w:ascii="Courier New" w:hAnsi="Courier New" w:cs="Courier New"/>
        </w:rPr>
        <w:tab/>
        <w:t>6</w:t>
      </w:r>
      <w:r w:rsidRPr="00D4600C">
        <w:rPr>
          <w:rFonts w:ascii="Courier New" w:hAnsi="Courier New" w:cs="Courier New"/>
        </w:rPr>
        <w:tab/>
        <w:t>9</w:t>
      </w:r>
    </w:p>
    <w:p w14:paraId="19A85BC8" w14:textId="77777777" w:rsidR="00207645" w:rsidRDefault="00207645" w:rsidP="00D4600C">
      <w:pPr>
        <w:rPr>
          <w:rFonts w:ascii="Courier New" w:hAnsi="Courier New" w:cs="Courier New"/>
        </w:rPr>
        <w:sectPr w:rsidR="00207645" w:rsidSect="00207645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6AD5C758" w14:textId="77777777" w:rsidR="006321B6" w:rsidRPr="006321B6" w:rsidRDefault="006321B6" w:rsidP="006321B6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lastRenderedPageBreak/>
        <w:t>&lt;?php</w:t>
      </w:r>
    </w:p>
    <w:p w14:paraId="264D63F2" w14:textId="77777777" w:rsidR="006321B6" w:rsidRPr="006321B6" w:rsidRDefault="006321B6" w:rsidP="006321B6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</w:p>
    <w:p w14:paraId="020000D4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$nbr1 = 0;</w:t>
      </w:r>
    </w:p>
    <w:p w14:paraId="552C642F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$nbr2 = 0;</w:t>
      </w:r>
    </w:p>
    <w:p w14:paraId="230C4E7F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$nbr3 = 0;</w:t>
      </w:r>
    </w:p>
    <w:p w14:paraId="2A2C2C70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$total = 0;</w:t>
      </w:r>
    </w:p>
    <w:p w14:paraId="7BB19768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$average = 0;</w:t>
      </w:r>
    </w:p>
    <w:p w14:paraId="670A5F00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  </w:t>
      </w:r>
    </w:p>
    <w:p w14:paraId="13EB6456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print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>"\n Enter a</w:t>
      </w:r>
      <w:r w:rsidR="00154757">
        <w:rPr>
          <w:rFonts w:ascii="Courier New" w:hAnsi="Courier New" w:cs="Courier New"/>
        </w:rPr>
        <w:t>n</w:t>
      </w:r>
      <w:r w:rsidRPr="006321B6">
        <w:rPr>
          <w:rFonts w:ascii="Courier New" w:hAnsi="Courier New" w:cs="Courier New"/>
        </w:rPr>
        <w:t xml:space="preserve"> integer between 1-10: ");</w:t>
      </w:r>
    </w:p>
    <w:p w14:paraId="4874E8D8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fscan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>STDIN, "%d", $nbr1);</w:t>
      </w:r>
    </w:p>
    <w:p w14:paraId="481589C0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  </w:t>
      </w:r>
    </w:p>
    <w:p w14:paraId="7D525813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print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>"\n Enter a</w:t>
      </w:r>
      <w:r w:rsidR="00154757">
        <w:rPr>
          <w:rFonts w:ascii="Courier New" w:hAnsi="Courier New" w:cs="Courier New"/>
        </w:rPr>
        <w:t>n</w:t>
      </w:r>
      <w:r w:rsidRPr="006321B6">
        <w:rPr>
          <w:rFonts w:ascii="Courier New" w:hAnsi="Courier New" w:cs="Courier New"/>
        </w:rPr>
        <w:t xml:space="preserve"> integer between 1-10: ");</w:t>
      </w:r>
    </w:p>
    <w:p w14:paraId="5B09BC20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fscan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>STDIN, "%d", $nbr2);</w:t>
      </w:r>
    </w:p>
    <w:p w14:paraId="1F82EEC5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  </w:t>
      </w:r>
    </w:p>
    <w:p w14:paraId="7D0EB88E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print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>"\n Enter a</w:t>
      </w:r>
      <w:r w:rsidR="00154757">
        <w:rPr>
          <w:rFonts w:ascii="Courier New" w:hAnsi="Courier New" w:cs="Courier New"/>
        </w:rPr>
        <w:t>n</w:t>
      </w:r>
      <w:r w:rsidRPr="006321B6">
        <w:rPr>
          <w:rFonts w:ascii="Courier New" w:hAnsi="Courier New" w:cs="Courier New"/>
        </w:rPr>
        <w:t xml:space="preserve"> integer between 1-10: ");</w:t>
      </w:r>
    </w:p>
    <w:p w14:paraId="38CB1A3F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fscan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>STDIN, "%d", $nbr3);</w:t>
      </w:r>
    </w:p>
    <w:p w14:paraId="62BAA3B3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</w:p>
    <w:p w14:paraId="2D26E870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$total = $nbr1 + $nbr2 + $nbr3;</w:t>
      </w:r>
    </w:p>
    <w:p w14:paraId="48AFE56E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 </w:t>
      </w:r>
    </w:p>
    <w:p w14:paraId="1F019783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$average = $total / 3;</w:t>
      </w:r>
    </w:p>
    <w:p w14:paraId="1B1E3B4F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  </w:t>
      </w:r>
    </w:p>
    <w:p w14:paraId="71D5FA72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r w:rsidRPr="006321B6">
        <w:rPr>
          <w:rFonts w:ascii="Courier New" w:hAnsi="Courier New" w:cs="Courier New"/>
        </w:rPr>
        <w:t>printf</w:t>
      </w:r>
      <w:proofErr w:type="spellEnd"/>
      <w:r w:rsidRPr="006321B6">
        <w:rPr>
          <w:rFonts w:ascii="Courier New" w:hAnsi="Courier New" w:cs="Courier New"/>
        </w:rPr>
        <w:t>("\n The total of</w:t>
      </w:r>
      <w:r w:rsidR="00154757">
        <w:rPr>
          <w:rFonts w:ascii="Courier New" w:hAnsi="Courier New" w:cs="Courier New"/>
        </w:rPr>
        <w:t xml:space="preserve"> your </w:t>
      </w:r>
      <w:r w:rsidRPr="006321B6">
        <w:rPr>
          <w:rFonts w:ascii="Courier New" w:hAnsi="Courier New" w:cs="Courier New"/>
        </w:rPr>
        <w:t>numbers is %d", $total);</w:t>
      </w:r>
    </w:p>
    <w:p w14:paraId="38F5E2D2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spellStart"/>
      <w:r w:rsidRPr="006321B6">
        <w:rPr>
          <w:rFonts w:ascii="Courier New" w:hAnsi="Courier New" w:cs="Courier New"/>
        </w:rPr>
        <w:t>printf</w:t>
      </w:r>
      <w:proofErr w:type="spellEnd"/>
      <w:r w:rsidRPr="006321B6">
        <w:rPr>
          <w:rFonts w:ascii="Courier New" w:hAnsi="Courier New" w:cs="Courier New"/>
        </w:rPr>
        <w:t>("\n The average of you</w:t>
      </w:r>
      <w:r w:rsidR="00BC0A6B">
        <w:rPr>
          <w:rFonts w:ascii="Courier New" w:hAnsi="Courier New" w:cs="Courier New"/>
        </w:rPr>
        <w:t>r</w:t>
      </w:r>
      <w:r w:rsidRPr="006321B6">
        <w:rPr>
          <w:rFonts w:ascii="Courier New" w:hAnsi="Courier New" w:cs="Courier New"/>
        </w:rPr>
        <w:t xml:space="preserve"> numbers is %d", $average);</w:t>
      </w:r>
    </w:p>
    <w:p w14:paraId="4C0B726C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  </w:t>
      </w:r>
    </w:p>
    <w:p w14:paraId="6E3174CB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gramStart"/>
      <w:r w:rsidRPr="006321B6">
        <w:rPr>
          <w:rFonts w:ascii="Courier New" w:hAnsi="Courier New" w:cs="Courier New"/>
        </w:rPr>
        <w:t>if(</w:t>
      </w:r>
      <w:proofErr w:type="gramEnd"/>
      <w:r w:rsidRPr="006321B6">
        <w:rPr>
          <w:rFonts w:ascii="Courier New" w:hAnsi="Courier New" w:cs="Courier New"/>
        </w:rPr>
        <w:t>$average &lt; 5 )</w:t>
      </w:r>
    </w:p>
    <w:p w14:paraId="7A5A8E99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{</w:t>
      </w:r>
    </w:p>
    <w:p w14:paraId="7F1D7159" w14:textId="77777777" w:rsidR="006321B6" w:rsidRPr="006321B6" w:rsidRDefault="0042567B" w:rsidP="00425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321B6" w:rsidRPr="006321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6321B6" w:rsidRPr="006321B6">
        <w:rPr>
          <w:rFonts w:ascii="Courier New" w:hAnsi="Courier New" w:cs="Courier New"/>
        </w:rPr>
        <w:t>printf</w:t>
      </w:r>
      <w:proofErr w:type="spellEnd"/>
      <w:r w:rsidR="006321B6" w:rsidRPr="006321B6">
        <w:rPr>
          <w:rFonts w:ascii="Courier New" w:hAnsi="Courier New" w:cs="Courier New"/>
        </w:rPr>
        <w:t>(</w:t>
      </w:r>
      <w:proofErr w:type="gramEnd"/>
      <w:r w:rsidR="006321B6" w:rsidRPr="006321B6">
        <w:rPr>
          <w:rFonts w:ascii="Courier New" w:hAnsi="Courier New" w:cs="Courier New"/>
        </w:rPr>
        <w:t xml:space="preserve">"\n </w:t>
      </w:r>
      <w:r>
        <w:rPr>
          <w:rFonts w:ascii="Courier New" w:hAnsi="Courier New" w:cs="Courier New"/>
        </w:rPr>
        <w:t>The</w:t>
      </w:r>
      <w:r w:rsidR="006321B6" w:rsidRPr="006321B6">
        <w:rPr>
          <w:rFonts w:ascii="Courier New" w:hAnsi="Courier New" w:cs="Courier New"/>
        </w:rPr>
        <w:t xml:space="preserve"> average is a touch on the small side.");</w:t>
      </w:r>
    </w:p>
    <w:p w14:paraId="27926795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}</w:t>
      </w:r>
    </w:p>
    <w:p w14:paraId="369C8989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proofErr w:type="gramStart"/>
      <w:r w:rsidRPr="006321B6">
        <w:rPr>
          <w:rFonts w:ascii="Courier New" w:hAnsi="Courier New" w:cs="Courier New"/>
        </w:rPr>
        <w:t>if(</w:t>
      </w:r>
      <w:proofErr w:type="gramEnd"/>
      <w:r w:rsidRPr="006321B6">
        <w:rPr>
          <w:rFonts w:ascii="Courier New" w:hAnsi="Courier New" w:cs="Courier New"/>
        </w:rPr>
        <w:t>$average &gt; 5 )</w:t>
      </w:r>
    </w:p>
    <w:p w14:paraId="2E550E68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{</w:t>
      </w:r>
    </w:p>
    <w:p w14:paraId="10168A1F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</w:t>
      </w:r>
      <w:r w:rsidR="0042567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print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 xml:space="preserve">"\n </w:t>
      </w:r>
      <w:r w:rsidR="0042567B">
        <w:rPr>
          <w:rFonts w:ascii="Courier New" w:hAnsi="Courier New" w:cs="Courier New"/>
        </w:rPr>
        <w:t>The</w:t>
      </w:r>
      <w:r w:rsidRPr="006321B6">
        <w:rPr>
          <w:rFonts w:ascii="Courier New" w:hAnsi="Courier New" w:cs="Courier New"/>
        </w:rPr>
        <w:t xml:space="preserve"> average is a touch on the large side.");</w:t>
      </w:r>
    </w:p>
    <w:p w14:paraId="4BBD6EAC" w14:textId="77777777" w:rsidR="006321B6" w:rsidRPr="006321B6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 xml:space="preserve">  }</w:t>
      </w:r>
    </w:p>
    <w:p w14:paraId="3D4BAB27" w14:textId="77777777" w:rsidR="006321B6" w:rsidRPr="006321B6" w:rsidRDefault="0042567B" w:rsidP="00425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6321B6" w:rsidRPr="006321B6">
        <w:rPr>
          <w:rFonts w:ascii="Courier New" w:hAnsi="Courier New" w:cs="Courier New"/>
        </w:rPr>
        <w:t>if(</w:t>
      </w:r>
      <w:proofErr w:type="gramEnd"/>
      <w:r w:rsidR="006321B6" w:rsidRPr="006321B6">
        <w:rPr>
          <w:rFonts w:ascii="Courier New" w:hAnsi="Courier New" w:cs="Courier New"/>
        </w:rPr>
        <w:t>$average == 5)</w:t>
      </w:r>
    </w:p>
    <w:p w14:paraId="1AF1DBE0" w14:textId="77777777" w:rsidR="006321B6" w:rsidRPr="006321B6" w:rsidRDefault="0042567B" w:rsidP="00425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321B6" w:rsidRPr="006321B6">
        <w:rPr>
          <w:rFonts w:ascii="Courier New" w:hAnsi="Courier New" w:cs="Courier New"/>
        </w:rPr>
        <w:t>{</w:t>
      </w:r>
    </w:p>
    <w:p w14:paraId="4B8CD8A5" w14:textId="77777777" w:rsidR="006321B6" w:rsidRPr="006321B6" w:rsidRDefault="0042567B" w:rsidP="00425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6321B6" w:rsidRPr="006321B6">
        <w:rPr>
          <w:rFonts w:ascii="Courier New" w:hAnsi="Courier New" w:cs="Courier New"/>
        </w:rPr>
        <w:t xml:space="preserve"> </w:t>
      </w:r>
      <w:proofErr w:type="spellStart"/>
      <w:proofErr w:type="gramStart"/>
      <w:r w:rsidR="006321B6" w:rsidRPr="006321B6">
        <w:rPr>
          <w:rFonts w:ascii="Courier New" w:hAnsi="Courier New" w:cs="Courier New"/>
        </w:rPr>
        <w:t>printf</w:t>
      </w:r>
      <w:proofErr w:type="spellEnd"/>
      <w:r w:rsidR="006321B6" w:rsidRPr="006321B6">
        <w:rPr>
          <w:rFonts w:ascii="Courier New" w:hAnsi="Courier New" w:cs="Courier New"/>
        </w:rPr>
        <w:t>(</w:t>
      </w:r>
      <w:proofErr w:type="gramEnd"/>
      <w:r w:rsidR="006321B6" w:rsidRPr="006321B6">
        <w:rPr>
          <w:rFonts w:ascii="Courier New" w:hAnsi="Courier New" w:cs="Courier New"/>
        </w:rPr>
        <w:t>"\n That's about right.");</w:t>
      </w:r>
    </w:p>
    <w:p w14:paraId="75601B96" w14:textId="77777777" w:rsidR="006321B6" w:rsidRPr="006321B6" w:rsidRDefault="0042567B" w:rsidP="00425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321B6" w:rsidRPr="006321B6">
        <w:rPr>
          <w:rFonts w:ascii="Courier New" w:hAnsi="Courier New" w:cs="Courier New"/>
        </w:rPr>
        <w:t>}</w:t>
      </w:r>
    </w:p>
    <w:p w14:paraId="030F4E0B" w14:textId="77777777" w:rsidR="006321B6" w:rsidRDefault="0042567B" w:rsidP="00425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7D31BBE8" w14:textId="77777777" w:rsidR="00BC0A6B" w:rsidRPr="006321B6" w:rsidRDefault="00BC0A6B" w:rsidP="00BC0A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321B6">
        <w:rPr>
          <w:rFonts w:ascii="Courier New" w:hAnsi="Courier New" w:cs="Courier New"/>
        </w:rPr>
        <w:t>fscanf</w:t>
      </w:r>
      <w:proofErr w:type="spellEnd"/>
      <w:r w:rsidRPr="006321B6">
        <w:rPr>
          <w:rFonts w:ascii="Courier New" w:hAnsi="Courier New" w:cs="Courier New"/>
        </w:rPr>
        <w:t>(</w:t>
      </w:r>
      <w:proofErr w:type="gramEnd"/>
      <w:r w:rsidRPr="006321B6">
        <w:rPr>
          <w:rFonts w:ascii="Courier New" w:hAnsi="Courier New" w:cs="Courier New"/>
        </w:rPr>
        <w:t>STDIN, "%</w:t>
      </w:r>
      <w:r>
        <w:rPr>
          <w:rFonts w:ascii="Courier New" w:hAnsi="Courier New" w:cs="Courier New"/>
        </w:rPr>
        <w:t>s</w:t>
      </w:r>
      <w:r w:rsidRPr="006321B6">
        <w:rPr>
          <w:rFonts w:ascii="Courier New" w:hAnsi="Courier New" w:cs="Courier New"/>
        </w:rPr>
        <w:t>", $</w:t>
      </w:r>
      <w:r>
        <w:rPr>
          <w:rFonts w:ascii="Courier New" w:hAnsi="Courier New" w:cs="Courier New"/>
        </w:rPr>
        <w:t>buster</w:t>
      </w:r>
      <w:r w:rsidRPr="006321B6">
        <w:rPr>
          <w:rFonts w:ascii="Courier New" w:hAnsi="Courier New" w:cs="Courier New"/>
        </w:rPr>
        <w:t>);</w:t>
      </w:r>
    </w:p>
    <w:p w14:paraId="3FA85074" w14:textId="68B65D3A" w:rsidR="0028290A" w:rsidRDefault="006321B6" w:rsidP="0042567B">
      <w:pPr>
        <w:rPr>
          <w:rFonts w:ascii="Courier New" w:hAnsi="Courier New" w:cs="Courier New"/>
        </w:rPr>
      </w:pPr>
      <w:r w:rsidRPr="006321B6">
        <w:rPr>
          <w:rFonts w:ascii="Courier New" w:hAnsi="Courier New" w:cs="Courier New"/>
        </w:rPr>
        <w:t>?&gt;</w:t>
      </w:r>
    </w:p>
    <w:p w14:paraId="372375ED" w14:textId="77777777" w:rsidR="0028290A" w:rsidRDefault="002829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432"/>
        <w:gridCol w:w="1432"/>
        <w:gridCol w:w="1432"/>
        <w:gridCol w:w="1441"/>
        <w:gridCol w:w="1460"/>
      </w:tblGrid>
      <w:tr w:rsidR="0028290A" w14:paraId="209B9FC7" w14:textId="77777777" w:rsidTr="0028290A">
        <w:tc>
          <w:tcPr>
            <w:tcW w:w="1476" w:type="dxa"/>
          </w:tcPr>
          <w:p w14:paraId="1916536E" w14:textId="18E97106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LINE #</w:t>
            </w:r>
          </w:p>
        </w:tc>
        <w:tc>
          <w:tcPr>
            <w:tcW w:w="1476" w:type="dxa"/>
          </w:tcPr>
          <w:p w14:paraId="088B6B32" w14:textId="12ECAFE8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R1</w:t>
            </w:r>
          </w:p>
        </w:tc>
        <w:tc>
          <w:tcPr>
            <w:tcW w:w="1476" w:type="dxa"/>
          </w:tcPr>
          <w:p w14:paraId="679C1489" w14:textId="26455648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R2</w:t>
            </w:r>
          </w:p>
        </w:tc>
        <w:tc>
          <w:tcPr>
            <w:tcW w:w="1476" w:type="dxa"/>
          </w:tcPr>
          <w:p w14:paraId="69CCAE86" w14:textId="4DADC3B1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R3</w:t>
            </w:r>
          </w:p>
        </w:tc>
        <w:tc>
          <w:tcPr>
            <w:tcW w:w="1476" w:type="dxa"/>
          </w:tcPr>
          <w:p w14:paraId="6C5033F4" w14:textId="06672D10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</w:t>
            </w:r>
          </w:p>
        </w:tc>
        <w:tc>
          <w:tcPr>
            <w:tcW w:w="1476" w:type="dxa"/>
          </w:tcPr>
          <w:p w14:paraId="5BE5F959" w14:textId="3BD9E1BA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ERAGE</w:t>
            </w:r>
          </w:p>
        </w:tc>
      </w:tr>
      <w:tr w:rsidR="0028290A" w14:paraId="608210DC" w14:textId="77777777" w:rsidTr="0028290A">
        <w:tc>
          <w:tcPr>
            <w:tcW w:w="1476" w:type="dxa"/>
          </w:tcPr>
          <w:p w14:paraId="6DF0F6BD" w14:textId="72D044E3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476" w:type="dxa"/>
          </w:tcPr>
          <w:p w14:paraId="5036A762" w14:textId="3AEFB9CB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76" w:type="dxa"/>
          </w:tcPr>
          <w:p w14:paraId="5BC0406E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79749007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07C6551B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5EBBAA53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662CDFAB" w14:textId="77777777" w:rsidTr="0028290A">
        <w:tc>
          <w:tcPr>
            <w:tcW w:w="1476" w:type="dxa"/>
          </w:tcPr>
          <w:p w14:paraId="3E2BBA97" w14:textId="628D8D11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476" w:type="dxa"/>
          </w:tcPr>
          <w:p w14:paraId="2EA200C8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1804CEE7" w14:textId="6B69BF3B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76" w:type="dxa"/>
          </w:tcPr>
          <w:p w14:paraId="0B822A05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1B92BAD7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67168659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4F593B10" w14:textId="77777777" w:rsidTr="0028290A">
        <w:tc>
          <w:tcPr>
            <w:tcW w:w="1476" w:type="dxa"/>
          </w:tcPr>
          <w:p w14:paraId="7C00E9AA" w14:textId="2D3BB985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76" w:type="dxa"/>
          </w:tcPr>
          <w:p w14:paraId="4A112302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0E78CE22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4B88AFFD" w14:textId="6748DB96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76" w:type="dxa"/>
          </w:tcPr>
          <w:p w14:paraId="55D45B3E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4EBD4DA9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002DDEB1" w14:textId="77777777" w:rsidTr="0028290A">
        <w:tc>
          <w:tcPr>
            <w:tcW w:w="1476" w:type="dxa"/>
          </w:tcPr>
          <w:p w14:paraId="038AD3B6" w14:textId="7AC4D030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476" w:type="dxa"/>
          </w:tcPr>
          <w:p w14:paraId="7FE8AF6D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1C9EF648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195ADEEE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4E2721D5" w14:textId="6B73C1DD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76" w:type="dxa"/>
          </w:tcPr>
          <w:p w14:paraId="4E49CC42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0AB09C89" w14:textId="77777777" w:rsidTr="0028290A">
        <w:tc>
          <w:tcPr>
            <w:tcW w:w="1476" w:type="dxa"/>
          </w:tcPr>
          <w:p w14:paraId="72561343" w14:textId="3471F52F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476" w:type="dxa"/>
          </w:tcPr>
          <w:p w14:paraId="6B2DEF38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5C3F172D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7B68FF79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061DB4E7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3CB1C3C8" w14:textId="12D7D582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8290A" w14:paraId="2EDAB115" w14:textId="77777777" w:rsidTr="0028290A">
        <w:tc>
          <w:tcPr>
            <w:tcW w:w="1476" w:type="dxa"/>
          </w:tcPr>
          <w:p w14:paraId="4B72002E" w14:textId="1C6CB1CE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476" w:type="dxa"/>
          </w:tcPr>
          <w:p w14:paraId="6F7DBCAD" w14:textId="10EDE250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476" w:type="dxa"/>
          </w:tcPr>
          <w:p w14:paraId="45BC1C21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5C8FEB63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18462729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5658FC7A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422E9B53" w14:textId="77777777" w:rsidTr="0028290A">
        <w:tc>
          <w:tcPr>
            <w:tcW w:w="1476" w:type="dxa"/>
          </w:tcPr>
          <w:p w14:paraId="57D033E4" w14:textId="367BCE40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476" w:type="dxa"/>
          </w:tcPr>
          <w:p w14:paraId="69639DA6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2DA3D1C2" w14:textId="46A44178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476" w:type="dxa"/>
          </w:tcPr>
          <w:p w14:paraId="00B2BAE6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63B8BE9A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41750ADD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130BC0B3" w14:textId="77777777" w:rsidTr="0028290A">
        <w:tc>
          <w:tcPr>
            <w:tcW w:w="1476" w:type="dxa"/>
          </w:tcPr>
          <w:p w14:paraId="14427210" w14:textId="35DE259B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476" w:type="dxa"/>
          </w:tcPr>
          <w:p w14:paraId="541E8F0D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3362CB40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701C34CF" w14:textId="26558B98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476" w:type="dxa"/>
          </w:tcPr>
          <w:p w14:paraId="0522CBE2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22F4591F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4A67E30F" w14:textId="77777777" w:rsidTr="0028290A">
        <w:tc>
          <w:tcPr>
            <w:tcW w:w="1476" w:type="dxa"/>
          </w:tcPr>
          <w:p w14:paraId="434EEAE9" w14:textId="26C02C16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476" w:type="dxa"/>
          </w:tcPr>
          <w:p w14:paraId="4596C3F0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43E7991E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26E9DFF4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75415520" w14:textId="725A8E6D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476" w:type="dxa"/>
          </w:tcPr>
          <w:p w14:paraId="666BA362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</w:tr>
      <w:tr w:rsidR="0028290A" w14:paraId="66D8BF2A" w14:textId="77777777" w:rsidTr="0028290A">
        <w:tc>
          <w:tcPr>
            <w:tcW w:w="1476" w:type="dxa"/>
          </w:tcPr>
          <w:p w14:paraId="64293742" w14:textId="1487D5A3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476" w:type="dxa"/>
          </w:tcPr>
          <w:p w14:paraId="1C39D524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71B28AB6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698050A4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7AA28C66" w14:textId="77777777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</w:tcPr>
          <w:p w14:paraId="48F129AD" w14:textId="3A1B8AC2" w:rsidR="0028290A" w:rsidRDefault="0028290A" w:rsidP="0028290A">
            <w:pPr>
              <w:suppressLineNumber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</w:tbl>
    <w:p w14:paraId="11E71251" w14:textId="4DA70553" w:rsidR="0028290A" w:rsidRDefault="0028290A" w:rsidP="0028290A">
      <w:pPr>
        <w:suppressLineNumbers/>
        <w:rPr>
          <w:rFonts w:ascii="Courier New" w:hAnsi="Courier New" w:cs="Courier New"/>
        </w:rPr>
      </w:pPr>
    </w:p>
    <w:p w14:paraId="1B841A9F" w14:textId="35FDF498" w:rsidR="0028290A" w:rsidRDefault="0028290A" w:rsidP="0028290A">
      <w:pPr>
        <w:suppressLineNumbers/>
        <w:rPr>
          <w:rFonts w:ascii="Courier New" w:hAnsi="Courier New" w:cs="Courier New"/>
        </w:rPr>
      </w:pPr>
    </w:p>
    <w:p w14:paraId="6A9D32D9" w14:textId="6E35BD66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ITOR:</w:t>
      </w:r>
    </w:p>
    <w:p w14:paraId="2E2BDD7A" w14:textId="388E8DF2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 xml:space="preserve">9  </w:t>
      </w:r>
      <w:r w:rsidRPr="006321B6">
        <w:rPr>
          <w:rFonts w:ascii="Courier New" w:hAnsi="Courier New" w:cs="Courier New"/>
        </w:rPr>
        <w:t>Enter</w:t>
      </w:r>
      <w:proofErr w:type="gramEnd"/>
      <w:r w:rsidRPr="006321B6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>n</w:t>
      </w:r>
      <w:r w:rsidRPr="006321B6">
        <w:rPr>
          <w:rFonts w:ascii="Courier New" w:hAnsi="Courier New" w:cs="Courier New"/>
        </w:rPr>
        <w:t xml:space="preserve"> integer between 1-10:</w:t>
      </w:r>
      <w:r>
        <w:rPr>
          <w:rFonts w:ascii="Courier New" w:hAnsi="Courier New" w:cs="Courier New"/>
        </w:rPr>
        <w:t xml:space="preserve"> 3</w:t>
      </w:r>
    </w:p>
    <w:p w14:paraId="4DB931C8" w14:textId="59022F5F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2 </w:t>
      </w:r>
      <w:r w:rsidRPr="006321B6">
        <w:rPr>
          <w:rFonts w:ascii="Courier New" w:hAnsi="Courier New" w:cs="Courier New"/>
        </w:rPr>
        <w:t>Enter a</w:t>
      </w:r>
      <w:r>
        <w:rPr>
          <w:rFonts w:ascii="Courier New" w:hAnsi="Courier New" w:cs="Courier New"/>
        </w:rPr>
        <w:t>n</w:t>
      </w:r>
      <w:r w:rsidRPr="006321B6">
        <w:rPr>
          <w:rFonts w:ascii="Courier New" w:hAnsi="Courier New" w:cs="Courier New"/>
        </w:rPr>
        <w:t xml:space="preserve"> integer between 1-10:</w:t>
      </w:r>
      <w:r>
        <w:rPr>
          <w:rFonts w:ascii="Courier New" w:hAnsi="Courier New" w:cs="Courier New"/>
        </w:rPr>
        <w:t xml:space="preserve"> 6</w:t>
      </w:r>
    </w:p>
    <w:p w14:paraId="4C15A3E7" w14:textId="4FE8412C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5 </w:t>
      </w:r>
      <w:r w:rsidRPr="006321B6">
        <w:rPr>
          <w:rFonts w:ascii="Courier New" w:hAnsi="Courier New" w:cs="Courier New"/>
        </w:rPr>
        <w:t>Enter a</w:t>
      </w:r>
      <w:r>
        <w:rPr>
          <w:rFonts w:ascii="Courier New" w:hAnsi="Courier New" w:cs="Courier New"/>
        </w:rPr>
        <w:t>n</w:t>
      </w:r>
      <w:r w:rsidRPr="006321B6">
        <w:rPr>
          <w:rFonts w:ascii="Courier New" w:hAnsi="Courier New" w:cs="Courier New"/>
        </w:rPr>
        <w:t xml:space="preserve"> integer between 1-10:</w:t>
      </w:r>
      <w:r>
        <w:rPr>
          <w:rFonts w:ascii="Courier New" w:hAnsi="Courier New" w:cs="Courier New"/>
        </w:rPr>
        <w:t xml:space="preserve"> 9</w:t>
      </w:r>
    </w:p>
    <w:p w14:paraId="1C192109" w14:textId="29B3AF5A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2 </w:t>
      </w:r>
      <w:r w:rsidRPr="006321B6">
        <w:rPr>
          <w:rFonts w:ascii="Courier New" w:hAnsi="Courier New" w:cs="Courier New"/>
        </w:rPr>
        <w:t>The total of</w:t>
      </w:r>
      <w:r>
        <w:rPr>
          <w:rFonts w:ascii="Courier New" w:hAnsi="Courier New" w:cs="Courier New"/>
        </w:rPr>
        <w:t xml:space="preserve"> your </w:t>
      </w:r>
      <w:r w:rsidRPr="006321B6">
        <w:rPr>
          <w:rFonts w:ascii="Courier New" w:hAnsi="Courier New" w:cs="Courier New"/>
        </w:rPr>
        <w:t>numbers is</w:t>
      </w:r>
      <w:r>
        <w:rPr>
          <w:rFonts w:ascii="Courier New" w:hAnsi="Courier New" w:cs="Courier New"/>
        </w:rPr>
        <w:t xml:space="preserve"> 18</w:t>
      </w:r>
    </w:p>
    <w:p w14:paraId="6D5AE333" w14:textId="08855164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3 </w:t>
      </w:r>
      <w:r w:rsidRPr="006321B6">
        <w:rPr>
          <w:rFonts w:ascii="Courier New" w:hAnsi="Courier New" w:cs="Courier New"/>
        </w:rPr>
        <w:t>The average of you</w:t>
      </w:r>
      <w:r>
        <w:rPr>
          <w:rFonts w:ascii="Courier New" w:hAnsi="Courier New" w:cs="Courier New"/>
        </w:rPr>
        <w:t>r</w:t>
      </w:r>
      <w:r w:rsidRPr="006321B6">
        <w:rPr>
          <w:rFonts w:ascii="Courier New" w:hAnsi="Courier New" w:cs="Courier New"/>
        </w:rPr>
        <w:t xml:space="preserve"> numbers is</w:t>
      </w:r>
      <w:r>
        <w:rPr>
          <w:rFonts w:ascii="Courier New" w:hAnsi="Courier New" w:cs="Courier New"/>
        </w:rPr>
        <w:t xml:space="preserve"> 6</w:t>
      </w:r>
    </w:p>
    <w:p w14:paraId="7D9020EC" w14:textId="6163837B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31 </w:t>
      </w:r>
      <w:r>
        <w:rPr>
          <w:rFonts w:ascii="Courier New" w:hAnsi="Courier New" w:cs="Courier New"/>
        </w:rPr>
        <w:t>The</w:t>
      </w:r>
      <w:r w:rsidRPr="006321B6">
        <w:rPr>
          <w:rFonts w:ascii="Courier New" w:hAnsi="Courier New" w:cs="Courier New"/>
        </w:rPr>
        <w:t xml:space="preserve"> average is a touch on the large side.</w:t>
      </w:r>
    </w:p>
    <w:p w14:paraId="5BB0EFDF" w14:textId="2DEF2138" w:rsidR="0028290A" w:rsidRDefault="0028290A" w:rsidP="0028290A">
      <w:pPr>
        <w:suppressLineNumbers/>
        <w:rPr>
          <w:rFonts w:ascii="Courier New" w:hAnsi="Courier New" w:cs="Courier New"/>
        </w:rPr>
      </w:pPr>
    </w:p>
    <w:p w14:paraId="49DA27B3" w14:textId="23AEE942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IC:</w:t>
      </w:r>
    </w:p>
    <w:p w14:paraId="0837418D" w14:textId="608642FB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5 </w:t>
      </w:r>
      <w:proofErr w:type="gramStart"/>
      <w:r>
        <w:rPr>
          <w:rFonts w:ascii="Courier New" w:hAnsi="Courier New" w:cs="Courier New"/>
        </w:rPr>
        <w:t>if( 6</w:t>
      </w:r>
      <w:proofErr w:type="gramEnd"/>
      <w:r>
        <w:rPr>
          <w:rFonts w:ascii="Courier New" w:hAnsi="Courier New" w:cs="Courier New"/>
        </w:rPr>
        <w:t xml:space="preserve"> &lt; 5 )  FALSE</w:t>
      </w:r>
    </w:p>
    <w:p w14:paraId="620F957F" w14:textId="19C48E9F" w:rsid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9 </w:t>
      </w:r>
      <w:proofErr w:type="gramStart"/>
      <w:r>
        <w:rPr>
          <w:rFonts w:ascii="Courier New" w:hAnsi="Courier New" w:cs="Courier New"/>
        </w:rPr>
        <w:t>if( 6</w:t>
      </w:r>
      <w:proofErr w:type="gramEnd"/>
      <w:r>
        <w:rPr>
          <w:rFonts w:ascii="Courier New" w:hAnsi="Courier New" w:cs="Courier New"/>
        </w:rPr>
        <w:t xml:space="preserve"> &gt; 5 )  TRUE</w:t>
      </w:r>
    </w:p>
    <w:p w14:paraId="497681C7" w14:textId="4748ADCC" w:rsidR="0028290A" w:rsidRPr="0028290A" w:rsidRDefault="0028290A" w:rsidP="0028290A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33 </w:t>
      </w:r>
      <w:proofErr w:type="gramStart"/>
      <w:r>
        <w:rPr>
          <w:rFonts w:ascii="Courier New" w:hAnsi="Courier New" w:cs="Courier New"/>
        </w:rPr>
        <w:t>if( 6</w:t>
      </w:r>
      <w:proofErr w:type="gramEnd"/>
      <w:r>
        <w:rPr>
          <w:rFonts w:ascii="Courier New" w:hAnsi="Courier New" w:cs="Courier New"/>
        </w:rPr>
        <w:t xml:space="preserve"> == 5 ) FALSE</w:t>
      </w:r>
    </w:p>
    <w:sectPr w:rsidR="0028290A" w:rsidRPr="0028290A" w:rsidSect="00207645"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F7C8B"/>
    <w:multiLevelType w:val="hybridMultilevel"/>
    <w:tmpl w:val="E5E29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0C"/>
    <w:rsid w:val="00154757"/>
    <w:rsid w:val="00195F7C"/>
    <w:rsid w:val="00207645"/>
    <w:rsid w:val="0028290A"/>
    <w:rsid w:val="0042567B"/>
    <w:rsid w:val="004E5EDA"/>
    <w:rsid w:val="005F1CC2"/>
    <w:rsid w:val="006321B6"/>
    <w:rsid w:val="00874EF8"/>
    <w:rsid w:val="0094341D"/>
    <w:rsid w:val="00AE68BA"/>
    <w:rsid w:val="00BA63C8"/>
    <w:rsid w:val="00BC0A6B"/>
    <w:rsid w:val="00D4600C"/>
    <w:rsid w:val="00E8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88ADE"/>
  <w15:docId w15:val="{4AC6E149-562E-49FA-A6B2-CEB9D8E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207645"/>
  </w:style>
  <w:style w:type="table" w:styleId="TableGrid">
    <w:name w:val="Table Grid"/>
    <w:basedOn w:val="TableNormal"/>
    <w:rsid w:val="0028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9A7AE7-13A8-4ECF-927E-2D3B6BD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TR 120</vt:lpstr>
    </vt:vector>
  </TitlesOfParts>
  <Company>OLYMPIC COLLEG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TR 120</dc:title>
  <dc:creator>Dondi R Hanson</dc:creator>
  <cp:lastModifiedBy>Zach Foutz</cp:lastModifiedBy>
  <cp:revision>3</cp:revision>
  <cp:lastPrinted>2005-04-07T18:03:00Z</cp:lastPrinted>
  <dcterms:created xsi:type="dcterms:W3CDTF">2020-02-09T23:25:00Z</dcterms:created>
  <dcterms:modified xsi:type="dcterms:W3CDTF">2020-02-09T23:34:00Z</dcterms:modified>
</cp:coreProperties>
</file>